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0A08E2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A08E2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150B29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EE0888" w:rsidRDefault="00860DA8" w:rsidP="00860DA8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8636EA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</w:t>
            </w:r>
            <w:r w:rsidR="00E053D9" w:rsidRPr="00CC39DC">
              <w:rPr>
                <w:sz w:val="22"/>
                <w:szCs w:val="22"/>
              </w:rPr>
              <w:t xml:space="preserve">серия </w:t>
            </w:r>
            <w:r w:rsidR="00CC39DC" w:rsidRPr="00CC39DC">
              <w:rPr>
                <w:sz w:val="22"/>
                <w:szCs w:val="22"/>
              </w:rPr>
              <w:t xml:space="preserve">(при наличии) </w:t>
            </w:r>
            <w:r w:rsidR="00E053D9" w:rsidRPr="00CC39DC">
              <w:rPr>
                <w:sz w:val="22"/>
                <w:szCs w:val="22"/>
              </w:rPr>
              <w:t>и иные</w:t>
            </w:r>
            <w:r w:rsidR="00E053D9" w:rsidRPr="00E053D9">
              <w:rPr>
                <w:sz w:val="22"/>
                <w:szCs w:val="22"/>
              </w:rPr>
              <w:t xml:space="preserve">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796E07" w:rsidRPr="00E053D9">
              <w:rPr>
                <w:b/>
                <w:i/>
                <w:sz w:val="22"/>
                <w:szCs w:val="22"/>
              </w:rPr>
              <w:t>4B02-01-20075-F</w:t>
            </w:r>
            <w:r w:rsidR="00194CCF" w:rsidRPr="00E053D9">
              <w:rPr>
                <w:b/>
                <w:i/>
                <w:sz w:val="22"/>
                <w:szCs w:val="22"/>
              </w:rPr>
              <w:t xml:space="preserve"> от 23.08.2012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три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12.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три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о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три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0408E4">
              <w:rPr>
                <w:b/>
                <w:i/>
                <w:sz w:val="22"/>
                <w:szCs w:val="22"/>
              </w:rPr>
              <w:t>н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860DA8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8636EA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F928C8" w:rsidP="0086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0DA8">
              <w:rPr>
                <w:sz w:val="22"/>
                <w:szCs w:val="22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860DA8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36EA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34E6C"/>
    <w:rsid w:val="00150B29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F53A2"/>
    <w:rsid w:val="00934E62"/>
    <w:rsid w:val="00997A00"/>
    <w:rsid w:val="009C2272"/>
    <w:rsid w:val="00A14013"/>
    <w:rsid w:val="00A23E55"/>
    <w:rsid w:val="00A31793"/>
    <w:rsid w:val="00A60393"/>
    <w:rsid w:val="00A6486E"/>
    <w:rsid w:val="00AC3709"/>
    <w:rsid w:val="00AD292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F0F42"/>
    <w:rsid w:val="00E053D9"/>
    <w:rsid w:val="00E75463"/>
    <w:rsid w:val="00EA249E"/>
    <w:rsid w:val="00EA4D78"/>
    <w:rsid w:val="00EC2F34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E3F-08B6-4691-8188-965773F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10-06T08:02:00Z</dcterms:created>
  <dcterms:modified xsi:type="dcterms:W3CDTF">2022-10-06T08:02:00Z</dcterms:modified>
</cp:coreProperties>
</file>